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S RESULTS</w:t>
      </w:r>
    </w:p>
    <w:p w:rsidR="003718A7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s Tender number </w:t>
      </w:r>
      <w:r w:rsidR="00DC6F2C">
        <w:rPr>
          <w:rFonts w:ascii="Times New Roman" w:eastAsia="Times New Roman" w:hAnsi="Times New Roman" w:cs="Times New Roman"/>
          <w:b/>
        </w:rPr>
        <w:t>0</w:t>
      </w:r>
      <w:r w:rsidR="003E4D15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3E4D15">
        <w:rPr>
          <w:rFonts w:ascii="Times New Roman" w:eastAsia="Times New Roman" w:hAnsi="Times New Roman" w:cs="Times New Roman"/>
          <w:b/>
        </w:rPr>
        <w:t>18</w:t>
      </w:r>
      <w:r w:rsidR="00D24C33" w:rsidRPr="00D24C33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D24C33">
        <w:rPr>
          <w:rFonts w:ascii="Times New Roman" w:eastAsia="Times New Roman" w:hAnsi="Times New Roman" w:cs="Times New Roman"/>
          <w:b/>
        </w:rPr>
        <w:t xml:space="preserve"> February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3E4D15" w:rsidRPr="003E4D15">
        <w:rPr>
          <w:rFonts w:ascii="Times New Roman" w:eastAsia="Times New Roman" w:hAnsi="Times New Roman" w:cs="Times New Roman"/>
          <w:b/>
        </w:rPr>
        <w:t xml:space="preserve"> 568</w:t>
      </w:r>
      <w:r w:rsidR="003E4D15">
        <w:rPr>
          <w:rFonts w:ascii="Times New Roman" w:eastAsia="Times New Roman" w:hAnsi="Times New Roman" w:cs="Times New Roman"/>
          <w:b/>
        </w:rPr>
        <w:t>.</w:t>
      </w:r>
      <w:r w:rsidR="00696F31">
        <w:rPr>
          <w:rFonts w:ascii="Times New Roman" w:eastAsia="Times New Roman" w:hAnsi="Times New Roman" w:cs="Times New Roman"/>
          <w:b/>
        </w:rPr>
        <w:t>16</w:t>
      </w:r>
      <w:r w:rsidR="00BB36AA" w:rsidRPr="004E22DC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2A32F7" w:rsidRPr="002A32F7">
        <w:rPr>
          <w:rFonts w:ascii="Times New Roman" w:eastAsia="Times New Roman" w:hAnsi="Times New Roman" w:cs="Times New Roman"/>
          <w:b/>
        </w:rPr>
        <w:t xml:space="preserve"> 449</w:t>
      </w:r>
      <w:r w:rsidR="002A32F7">
        <w:rPr>
          <w:rFonts w:ascii="Times New Roman" w:eastAsia="Times New Roman" w:hAnsi="Times New Roman" w:cs="Times New Roman"/>
          <w:b/>
        </w:rPr>
        <w:t>.</w:t>
      </w:r>
      <w:r w:rsidR="002A32F7" w:rsidRPr="002A32F7">
        <w:rPr>
          <w:rFonts w:ascii="Times New Roman" w:eastAsia="Times New Roman" w:hAnsi="Times New Roman" w:cs="Times New Roman"/>
          <w:b/>
        </w:rPr>
        <w:t>9</w:t>
      </w:r>
      <w:r w:rsidR="00696F31">
        <w:rPr>
          <w:rFonts w:ascii="Times New Roman" w:eastAsia="Times New Roman" w:hAnsi="Times New Roman" w:cs="Times New Roman"/>
          <w:b/>
        </w:rPr>
        <w:t>9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74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777"/>
      </w:tblGrid>
      <w:tr w:rsidR="00353787" w:rsidTr="000B6D91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nge of successful yield rat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353787" w:rsidTr="000B6D91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3B1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96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0.5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96F31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96F31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96F31"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C650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72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C65050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6514EE" w:rsidP="00C6505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-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A04EE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0B6D91" w:rsidTr="000B6D91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.5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067440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1C71C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67440">
              <w:rPr>
                <w:rFonts w:ascii="Times New Roman" w:eastAsia="Times New Roman" w:hAnsi="Times New Roman" w:cs="Times New Roman"/>
                <w:sz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06744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D03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1C71C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67440"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06744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23A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1C71C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6744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230C9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67440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DF40B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45D91" w:rsidP="00A230C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A230C9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r>
              <w:rPr>
                <w:rFonts w:ascii="Times New Roman" w:eastAsia="Times New Roman" w:hAnsi="Times New Roman" w:cs="Times New Roman"/>
                <w:sz w:val="20"/>
              </w:rPr>
              <w:t>22.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9A59AA" w:rsidP="006514EE">
            <w:pPr>
              <w:ind w:right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67440">
              <w:rPr>
                <w:rFonts w:ascii="Times New Roman" w:eastAsia="Times New Roman" w:hAnsi="Times New Roman" w:cs="Times New Roman"/>
                <w:sz w:val="20"/>
              </w:rPr>
              <w:t>22.0012-22.001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A04EE5" w:rsidP="002B37B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353787" w:rsidTr="000B6D91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0F147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3B1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F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94.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F1476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F349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F1476">
              <w:rPr>
                <w:rFonts w:ascii="Times New Roman" w:eastAsia="Times New Roman" w:hAnsi="Times New Roman" w:cs="Times New Roman"/>
                <w:sz w:val="20"/>
              </w:rPr>
              <w:t>29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F1476">
              <w:rPr>
                <w:rFonts w:ascii="Times New Roman" w:eastAsia="Times New Roman" w:hAnsi="Times New Roman" w:cs="Times New Roman"/>
                <w:sz w:val="20"/>
              </w:rPr>
              <w:t>07</w:t>
            </w:r>
            <w:r w:rsidR="00D61F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F147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066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F1476"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F1476">
              <w:rPr>
                <w:rFonts w:ascii="Times New Roman" w:eastAsia="Times New Roman" w:hAnsi="Times New Roman" w:cs="Times New Roman"/>
                <w:sz w:val="20"/>
              </w:rPr>
              <w:t>07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B6D9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F147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B6D91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.0</w:t>
            </w:r>
            <w:r w:rsidR="000B6D91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30294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9.31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02943" w:rsidP="00302943">
            <w:r>
              <w:rPr>
                <w:rFonts w:ascii="Times New Roman" w:eastAsia="Times New Roman" w:hAnsi="Times New Roman" w:cs="Times New Roman"/>
                <w:sz w:val="20"/>
              </w:rPr>
              <w:t>24.00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302943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302943" w:rsidP="00D930B7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49-24.004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0F1476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.4998-26.4998</w:t>
            </w:r>
          </w:p>
        </w:tc>
      </w:tr>
      <w:tr w:rsidR="000B6D91" w:rsidTr="000B6D91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0.5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997C22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7C22">
              <w:rPr>
                <w:rFonts w:ascii="Times New Roman" w:eastAsia="Times New Roman" w:hAnsi="Times New Roman" w:cs="Times New Roman"/>
                <w:sz w:val="20"/>
              </w:rPr>
              <w:t>02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A17A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17AFE">
              <w:rPr>
                <w:rFonts w:ascii="Times New Roman" w:eastAsia="Times New Roman" w:hAnsi="Times New Roman" w:cs="Times New Roman"/>
                <w:sz w:val="20"/>
              </w:rPr>
              <w:t>02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0B6D9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17AFE"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0B6D91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A50333" w:rsidP="0030294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9.3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710E2" w:rsidP="0030294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4.00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302943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302943" w:rsidP="00D930B7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49-24.004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353787" w:rsidTr="000B6D91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6D68B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3B1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D6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 xml:space="preserve"> 99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D68B3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169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="00E502D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D68B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9.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="00743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D68B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48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D68B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3.0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6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0428CD" w:rsidP="006D68B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25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53787" w:rsidP="006D68B3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636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0428CD" w:rsidP="0098027B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7.</w:t>
            </w:r>
            <w:r w:rsidR="0098027B">
              <w:rPr>
                <w:rFonts w:ascii="Times New Roman" w:eastAsia="Times New Roman" w:hAnsi="Times New Roman" w:cs="Times New Roman"/>
                <w:sz w:val="20"/>
              </w:rPr>
              <w:t>2501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27.</w:t>
            </w:r>
            <w:r w:rsidR="0098027B">
              <w:rPr>
                <w:rFonts w:ascii="Times New Roman" w:eastAsia="Times New Roman" w:hAnsi="Times New Roman" w:cs="Times New Roman"/>
                <w:sz w:val="20"/>
              </w:rPr>
              <w:t>25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05BD2" w:rsidP="00905768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0B6D91" w:rsidTr="000B6D91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11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6D68B3">
            <w:r>
              <w:rPr>
                <w:rFonts w:ascii="Times New Roman" w:eastAsia="Times New Roman" w:hAnsi="Times New Roman" w:cs="Times New Roman"/>
                <w:sz w:val="20"/>
              </w:rPr>
              <w:t>K  0.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A4AD7" w:rsidP="006D68B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3E6C67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6D68B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EF50A3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3.06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6D68B3" w:rsidP="00832CB9">
            <w:r>
              <w:rPr>
                <w:rFonts w:ascii="Times New Roman" w:eastAsia="Times New Roman" w:hAnsi="Times New Roman" w:cs="Times New Roman"/>
                <w:sz w:val="20"/>
              </w:rPr>
              <w:t>27.25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6D68B3" w:rsidP="0035378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.636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98027B" w:rsidP="006D68B3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.2501-27.25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3D09" w:rsidRDefault="00B05BD2" w:rsidP="002B37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353787" w:rsidTr="000B6D91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262A32" w:rsidP="004D6567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3B1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D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71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4D6567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6567">
              <w:rPr>
                <w:rFonts w:ascii="Times New Roman" w:eastAsia="Times New Roman" w:hAnsi="Times New Roman" w:cs="Times New Roman"/>
                <w:sz w:val="20"/>
              </w:rPr>
              <w:t>361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D6567">
              <w:rPr>
                <w:rFonts w:ascii="Times New Roman" w:eastAsia="Times New Roman" w:hAnsi="Times New Roman" w:cs="Times New Roman"/>
                <w:sz w:val="20"/>
              </w:rPr>
              <w:t>81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4D656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6567">
              <w:rPr>
                <w:rFonts w:ascii="Times New Roman" w:eastAsia="Times New Roman" w:hAnsi="Times New Roman" w:cs="Times New Roman"/>
                <w:sz w:val="20"/>
              </w:rPr>
              <w:t>361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D6567">
              <w:rPr>
                <w:rFonts w:ascii="Times New Roman" w:eastAsia="Times New Roman" w:hAnsi="Times New Roman" w:cs="Times New Roman"/>
                <w:sz w:val="20"/>
              </w:rPr>
              <w:t>81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8606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93228">
              <w:rPr>
                <w:rFonts w:ascii="Times New Roman" w:eastAsia="Times New Roman" w:hAnsi="Times New Roman" w:cs="Times New Roman"/>
                <w:sz w:val="20"/>
              </w:rPr>
              <w:t>284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.7</w:t>
            </w:r>
            <w:r w:rsidR="00860661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8.7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F254EB" w:rsidP="00586142"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39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F254EB" w:rsidP="00586142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358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F254EB" w:rsidP="0058614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  <w:r w:rsidR="00586142">
              <w:rPr>
                <w:rFonts w:ascii="Times New Roman" w:hAnsi="Times New Roman" w:cs="Times New Roman"/>
                <w:sz w:val="20"/>
              </w:rPr>
              <w:t>1392</w:t>
            </w:r>
            <w:r>
              <w:rPr>
                <w:rFonts w:ascii="Times New Roman" w:hAnsi="Times New Roman" w:cs="Times New Roman"/>
                <w:sz w:val="20"/>
              </w:rPr>
              <w:t>-27.</w:t>
            </w:r>
            <w:r w:rsidR="00586142">
              <w:rPr>
                <w:rFonts w:ascii="Times New Roman" w:hAnsi="Times New Roman" w:cs="Times New Roman"/>
                <w:sz w:val="20"/>
              </w:rPr>
              <w:t>139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586142" w:rsidP="00DD61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0B6D91" w:rsidTr="000B6D91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 xml:space="preserve"> 19.0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93228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93228">
              <w:rPr>
                <w:rFonts w:ascii="Times New Roman" w:eastAsia="Times New Roman" w:hAnsi="Times New Roman" w:cs="Times New Roman"/>
                <w:sz w:val="20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9322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93228">
              <w:rPr>
                <w:rFonts w:ascii="Times New Roman" w:eastAsia="Times New Roman" w:hAnsi="Times New Roman" w:cs="Times New Roman"/>
                <w:sz w:val="20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EF50A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321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93228">
              <w:rPr>
                <w:rFonts w:ascii="Times New Roman" w:eastAsia="Times New Roman" w:hAnsi="Times New Roman" w:cs="Times New Roman"/>
                <w:sz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961DC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8.7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254EB" w:rsidP="00586142"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39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254EB" w:rsidP="0058614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358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F254EB" w:rsidP="00586142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  <w:r w:rsidR="00586142">
              <w:rPr>
                <w:rFonts w:ascii="Times New Roman" w:hAnsi="Times New Roman" w:cs="Times New Roman"/>
                <w:sz w:val="20"/>
              </w:rPr>
              <w:t>1392</w:t>
            </w:r>
            <w:r>
              <w:rPr>
                <w:rFonts w:ascii="Times New Roman" w:hAnsi="Times New Roman" w:cs="Times New Roman"/>
                <w:sz w:val="20"/>
              </w:rPr>
              <w:t>-27.</w:t>
            </w:r>
            <w:r w:rsidR="00586142">
              <w:rPr>
                <w:rFonts w:ascii="Times New Roman" w:hAnsi="Times New Roman" w:cs="Times New Roman"/>
                <w:sz w:val="20"/>
              </w:rPr>
              <w:t>139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54EB" w:rsidRDefault="00586142" w:rsidP="005861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7"/>
    <w:rsid w:val="0000517B"/>
    <w:rsid w:val="00027D66"/>
    <w:rsid w:val="00032B02"/>
    <w:rsid w:val="0003763C"/>
    <w:rsid w:val="000428CD"/>
    <w:rsid w:val="0005073A"/>
    <w:rsid w:val="000547D2"/>
    <w:rsid w:val="00066078"/>
    <w:rsid w:val="00067440"/>
    <w:rsid w:val="00072FE2"/>
    <w:rsid w:val="00083079"/>
    <w:rsid w:val="000936D5"/>
    <w:rsid w:val="000961DC"/>
    <w:rsid w:val="000A1FFB"/>
    <w:rsid w:val="000B30B9"/>
    <w:rsid w:val="000B6D91"/>
    <w:rsid w:val="000C5D82"/>
    <w:rsid w:val="000D1177"/>
    <w:rsid w:val="000D3E36"/>
    <w:rsid w:val="000E7B0B"/>
    <w:rsid w:val="000F1476"/>
    <w:rsid w:val="00117864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94B"/>
    <w:rsid w:val="001B7B0D"/>
    <w:rsid w:val="001C71CA"/>
    <w:rsid w:val="001D32A4"/>
    <w:rsid w:val="001E5B34"/>
    <w:rsid w:val="001E7479"/>
    <w:rsid w:val="00206D86"/>
    <w:rsid w:val="0022251A"/>
    <w:rsid w:val="00227133"/>
    <w:rsid w:val="00245EEA"/>
    <w:rsid w:val="00246A2C"/>
    <w:rsid w:val="00251423"/>
    <w:rsid w:val="00252422"/>
    <w:rsid w:val="00262A32"/>
    <w:rsid w:val="00267835"/>
    <w:rsid w:val="002710E2"/>
    <w:rsid w:val="00284FC5"/>
    <w:rsid w:val="00285F4E"/>
    <w:rsid w:val="0029570B"/>
    <w:rsid w:val="002969BE"/>
    <w:rsid w:val="00296A0C"/>
    <w:rsid w:val="002A32F7"/>
    <w:rsid w:val="002B37B3"/>
    <w:rsid w:val="002C3B02"/>
    <w:rsid w:val="002C61E9"/>
    <w:rsid w:val="002D1CBF"/>
    <w:rsid w:val="002D39C9"/>
    <w:rsid w:val="002E2510"/>
    <w:rsid w:val="002F7870"/>
    <w:rsid w:val="00302943"/>
    <w:rsid w:val="00310090"/>
    <w:rsid w:val="003230E6"/>
    <w:rsid w:val="00323528"/>
    <w:rsid w:val="003361AF"/>
    <w:rsid w:val="00353787"/>
    <w:rsid w:val="0036222D"/>
    <w:rsid w:val="00363B87"/>
    <w:rsid w:val="00365615"/>
    <w:rsid w:val="00366373"/>
    <w:rsid w:val="003718A7"/>
    <w:rsid w:val="003A26EB"/>
    <w:rsid w:val="003B1DAA"/>
    <w:rsid w:val="003B38F8"/>
    <w:rsid w:val="003C4BEF"/>
    <w:rsid w:val="003C6183"/>
    <w:rsid w:val="003D08BB"/>
    <w:rsid w:val="003D536C"/>
    <w:rsid w:val="003E4D15"/>
    <w:rsid w:val="003E6C67"/>
    <w:rsid w:val="003F323D"/>
    <w:rsid w:val="00400906"/>
    <w:rsid w:val="0041039C"/>
    <w:rsid w:val="00422BA9"/>
    <w:rsid w:val="0043300D"/>
    <w:rsid w:val="0043781C"/>
    <w:rsid w:val="0044523E"/>
    <w:rsid w:val="00461312"/>
    <w:rsid w:val="00475498"/>
    <w:rsid w:val="0047634A"/>
    <w:rsid w:val="004808A0"/>
    <w:rsid w:val="00493D09"/>
    <w:rsid w:val="00495AD9"/>
    <w:rsid w:val="00497F84"/>
    <w:rsid w:val="004D141F"/>
    <w:rsid w:val="004D6567"/>
    <w:rsid w:val="004D7656"/>
    <w:rsid w:val="004E22DC"/>
    <w:rsid w:val="004F349E"/>
    <w:rsid w:val="00531EC0"/>
    <w:rsid w:val="00535DAE"/>
    <w:rsid w:val="00543437"/>
    <w:rsid w:val="0054796C"/>
    <w:rsid w:val="0055114B"/>
    <w:rsid w:val="00573F78"/>
    <w:rsid w:val="00582103"/>
    <w:rsid w:val="00586142"/>
    <w:rsid w:val="005B1486"/>
    <w:rsid w:val="005B261B"/>
    <w:rsid w:val="00605F14"/>
    <w:rsid w:val="00615C99"/>
    <w:rsid w:val="00621337"/>
    <w:rsid w:val="0063019E"/>
    <w:rsid w:val="0063210A"/>
    <w:rsid w:val="00636B55"/>
    <w:rsid w:val="006409D1"/>
    <w:rsid w:val="006514EE"/>
    <w:rsid w:val="006641AE"/>
    <w:rsid w:val="00672AAC"/>
    <w:rsid w:val="0067624F"/>
    <w:rsid w:val="00687346"/>
    <w:rsid w:val="00696F31"/>
    <w:rsid w:val="006A3632"/>
    <w:rsid w:val="006A629D"/>
    <w:rsid w:val="006C1F1F"/>
    <w:rsid w:val="006D3034"/>
    <w:rsid w:val="006D68B3"/>
    <w:rsid w:val="00723AC2"/>
    <w:rsid w:val="00724CCF"/>
    <w:rsid w:val="00740DF0"/>
    <w:rsid w:val="0074353B"/>
    <w:rsid w:val="00754953"/>
    <w:rsid w:val="00765CBF"/>
    <w:rsid w:val="00776DD9"/>
    <w:rsid w:val="007A719F"/>
    <w:rsid w:val="007B4459"/>
    <w:rsid w:val="007B6A8E"/>
    <w:rsid w:val="007C4391"/>
    <w:rsid w:val="007C53B3"/>
    <w:rsid w:val="007D09A6"/>
    <w:rsid w:val="007D0CA0"/>
    <w:rsid w:val="007D2FCE"/>
    <w:rsid w:val="00800218"/>
    <w:rsid w:val="00801C9E"/>
    <w:rsid w:val="008066F8"/>
    <w:rsid w:val="008147A7"/>
    <w:rsid w:val="00832CB9"/>
    <w:rsid w:val="00833803"/>
    <w:rsid w:val="00845A47"/>
    <w:rsid w:val="00845CFA"/>
    <w:rsid w:val="008566C1"/>
    <w:rsid w:val="0085700F"/>
    <w:rsid w:val="00860661"/>
    <w:rsid w:val="00863CF6"/>
    <w:rsid w:val="00870725"/>
    <w:rsid w:val="0089316A"/>
    <w:rsid w:val="00893228"/>
    <w:rsid w:val="0089368F"/>
    <w:rsid w:val="008A5A7D"/>
    <w:rsid w:val="008A6440"/>
    <w:rsid w:val="008B3961"/>
    <w:rsid w:val="008C13E8"/>
    <w:rsid w:val="008F4740"/>
    <w:rsid w:val="00905768"/>
    <w:rsid w:val="00914AC0"/>
    <w:rsid w:val="00914AC5"/>
    <w:rsid w:val="00917775"/>
    <w:rsid w:val="009246AD"/>
    <w:rsid w:val="00936852"/>
    <w:rsid w:val="0098027B"/>
    <w:rsid w:val="009825E5"/>
    <w:rsid w:val="00984A48"/>
    <w:rsid w:val="009878C4"/>
    <w:rsid w:val="00997C22"/>
    <w:rsid w:val="009A2CF2"/>
    <w:rsid w:val="009A3609"/>
    <w:rsid w:val="009A59AA"/>
    <w:rsid w:val="009B166E"/>
    <w:rsid w:val="009C3412"/>
    <w:rsid w:val="009F32F3"/>
    <w:rsid w:val="009F3EB0"/>
    <w:rsid w:val="00A04EE5"/>
    <w:rsid w:val="00A17AFE"/>
    <w:rsid w:val="00A211FC"/>
    <w:rsid w:val="00A230C9"/>
    <w:rsid w:val="00A23AF2"/>
    <w:rsid w:val="00A31832"/>
    <w:rsid w:val="00A36E1F"/>
    <w:rsid w:val="00A50333"/>
    <w:rsid w:val="00A53E9C"/>
    <w:rsid w:val="00A55345"/>
    <w:rsid w:val="00A553E6"/>
    <w:rsid w:val="00A733EB"/>
    <w:rsid w:val="00A752C9"/>
    <w:rsid w:val="00A976E2"/>
    <w:rsid w:val="00AA0B93"/>
    <w:rsid w:val="00AB5026"/>
    <w:rsid w:val="00AC1EF3"/>
    <w:rsid w:val="00AC53DC"/>
    <w:rsid w:val="00AC606E"/>
    <w:rsid w:val="00AD503E"/>
    <w:rsid w:val="00AF2174"/>
    <w:rsid w:val="00B05BD2"/>
    <w:rsid w:val="00B2135E"/>
    <w:rsid w:val="00B715BA"/>
    <w:rsid w:val="00B735E3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61FC4"/>
    <w:rsid w:val="00C65050"/>
    <w:rsid w:val="00CB037C"/>
    <w:rsid w:val="00CB3FFD"/>
    <w:rsid w:val="00CB7727"/>
    <w:rsid w:val="00CC0B74"/>
    <w:rsid w:val="00CC2CED"/>
    <w:rsid w:val="00CE2940"/>
    <w:rsid w:val="00CE5371"/>
    <w:rsid w:val="00CF450D"/>
    <w:rsid w:val="00D00321"/>
    <w:rsid w:val="00D11BB1"/>
    <w:rsid w:val="00D206A1"/>
    <w:rsid w:val="00D22ABF"/>
    <w:rsid w:val="00D23614"/>
    <w:rsid w:val="00D24C33"/>
    <w:rsid w:val="00D310CB"/>
    <w:rsid w:val="00D3209E"/>
    <w:rsid w:val="00D36198"/>
    <w:rsid w:val="00D479CE"/>
    <w:rsid w:val="00D558E7"/>
    <w:rsid w:val="00D61FD7"/>
    <w:rsid w:val="00D765EB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4CA5"/>
    <w:rsid w:val="00E04E8F"/>
    <w:rsid w:val="00E12527"/>
    <w:rsid w:val="00E21D54"/>
    <w:rsid w:val="00E24041"/>
    <w:rsid w:val="00E26DBD"/>
    <w:rsid w:val="00E43AB2"/>
    <w:rsid w:val="00E467D0"/>
    <w:rsid w:val="00E502DB"/>
    <w:rsid w:val="00E65166"/>
    <w:rsid w:val="00E7025D"/>
    <w:rsid w:val="00E82138"/>
    <w:rsid w:val="00E8486D"/>
    <w:rsid w:val="00E84DFE"/>
    <w:rsid w:val="00E95039"/>
    <w:rsid w:val="00E96C73"/>
    <w:rsid w:val="00ED66FD"/>
    <w:rsid w:val="00EE5C87"/>
    <w:rsid w:val="00EF0A10"/>
    <w:rsid w:val="00EF50A3"/>
    <w:rsid w:val="00F049C2"/>
    <w:rsid w:val="00F16625"/>
    <w:rsid w:val="00F254EB"/>
    <w:rsid w:val="00F2768F"/>
    <w:rsid w:val="00F305AD"/>
    <w:rsid w:val="00F3482F"/>
    <w:rsid w:val="00F45D91"/>
    <w:rsid w:val="00F538CC"/>
    <w:rsid w:val="00F90B7B"/>
    <w:rsid w:val="00F9440E"/>
    <w:rsid w:val="00FA4AD7"/>
    <w:rsid w:val="00FA7AB8"/>
    <w:rsid w:val="00FB60AB"/>
    <w:rsid w:val="00FB7316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C3EE-B539-4312-A40D-9F601FB7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Emmanuel  Angomwile</cp:lastModifiedBy>
  <cp:revision>22</cp:revision>
  <cp:lastPrinted>2016-02-18T12:17:00Z</cp:lastPrinted>
  <dcterms:created xsi:type="dcterms:W3CDTF">2016-02-18T11:57:00Z</dcterms:created>
  <dcterms:modified xsi:type="dcterms:W3CDTF">2016-02-18T13:05:00Z</dcterms:modified>
</cp:coreProperties>
</file>